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КУРГАНСАЯ ОБЛАСТЬ</w:t>
      </w:r>
    </w:p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8B6DC2" w:rsidRPr="008B6DC2" w:rsidRDefault="00B7401C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ДКОВСКИЙ</w:t>
      </w:r>
      <w:r w:rsidR="008B6DC2"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7401C">
        <w:rPr>
          <w:rFonts w:ascii="Times New Roman" w:hAnsi="Times New Roman" w:cs="Times New Roman"/>
          <w:b/>
          <w:sz w:val="24"/>
          <w:szCs w:val="24"/>
        </w:rPr>
        <w:t>ГЛАДКОВСКОГО</w:t>
      </w:r>
      <w:r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6DC2">
        <w:rPr>
          <w:rFonts w:ascii="Times New Roman" w:hAnsi="Times New Roman" w:cs="Times New Roman"/>
          <w:sz w:val="24"/>
          <w:szCs w:val="24"/>
        </w:rPr>
        <w:t xml:space="preserve">т </w:t>
      </w:r>
      <w:r w:rsidR="009C2700">
        <w:rPr>
          <w:rFonts w:ascii="Times New Roman" w:hAnsi="Times New Roman" w:cs="Times New Roman"/>
          <w:sz w:val="24"/>
          <w:szCs w:val="24"/>
        </w:rPr>
        <w:t>20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="00D81B59">
        <w:rPr>
          <w:rFonts w:ascii="Times New Roman" w:hAnsi="Times New Roman" w:cs="Times New Roman"/>
          <w:sz w:val="24"/>
          <w:szCs w:val="24"/>
        </w:rPr>
        <w:t>апреля</w:t>
      </w:r>
      <w:r w:rsidR="00B7401C">
        <w:rPr>
          <w:rFonts w:ascii="Times New Roman" w:hAnsi="Times New Roman" w:cs="Times New Roman"/>
          <w:sz w:val="24"/>
          <w:szCs w:val="24"/>
        </w:rPr>
        <w:t xml:space="preserve">  </w:t>
      </w:r>
      <w:r w:rsidRPr="008B6DC2">
        <w:rPr>
          <w:rFonts w:ascii="Times New Roman" w:hAnsi="Times New Roman" w:cs="Times New Roman"/>
          <w:sz w:val="24"/>
          <w:szCs w:val="24"/>
        </w:rPr>
        <w:t>20</w:t>
      </w:r>
      <w:r w:rsidR="00D01462">
        <w:rPr>
          <w:rFonts w:ascii="Times New Roman" w:hAnsi="Times New Roman" w:cs="Times New Roman"/>
          <w:sz w:val="24"/>
          <w:szCs w:val="24"/>
        </w:rPr>
        <w:t>2</w:t>
      </w:r>
      <w:r w:rsidR="009C2700">
        <w:rPr>
          <w:rFonts w:ascii="Times New Roman" w:hAnsi="Times New Roman" w:cs="Times New Roman"/>
          <w:sz w:val="24"/>
          <w:szCs w:val="24"/>
        </w:rPr>
        <w:t>3</w:t>
      </w:r>
      <w:r w:rsidRPr="008B6DC2">
        <w:rPr>
          <w:rFonts w:ascii="Times New Roman" w:hAnsi="Times New Roman" w:cs="Times New Roman"/>
          <w:sz w:val="24"/>
          <w:szCs w:val="24"/>
        </w:rPr>
        <w:t xml:space="preserve"> г</w:t>
      </w:r>
      <w:r w:rsidR="00B7401C">
        <w:rPr>
          <w:rFonts w:ascii="Times New Roman" w:hAnsi="Times New Roman" w:cs="Times New Roman"/>
          <w:sz w:val="24"/>
          <w:szCs w:val="24"/>
        </w:rPr>
        <w:t>ода</w:t>
      </w:r>
      <w:r w:rsidRPr="008B6DC2">
        <w:rPr>
          <w:rFonts w:ascii="Times New Roman" w:hAnsi="Times New Roman" w:cs="Times New Roman"/>
          <w:sz w:val="24"/>
          <w:szCs w:val="24"/>
        </w:rPr>
        <w:t xml:space="preserve">    № </w:t>
      </w:r>
      <w:r w:rsidR="00587893">
        <w:rPr>
          <w:rFonts w:ascii="Times New Roman" w:hAnsi="Times New Roman" w:cs="Times New Roman"/>
          <w:sz w:val="24"/>
          <w:szCs w:val="24"/>
        </w:rPr>
        <w:t xml:space="preserve"> </w:t>
      </w:r>
      <w:r w:rsidR="009C2700">
        <w:rPr>
          <w:rFonts w:ascii="Times New Roman" w:hAnsi="Times New Roman" w:cs="Times New Roman"/>
          <w:sz w:val="24"/>
          <w:szCs w:val="24"/>
        </w:rPr>
        <w:t>14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.</w:t>
      </w:r>
      <w:r w:rsidR="00B7401C">
        <w:rPr>
          <w:rFonts w:ascii="Times New Roman" w:hAnsi="Times New Roman" w:cs="Times New Roman"/>
          <w:sz w:val="24"/>
          <w:szCs w:val="24"/>
        </w:rPr>
        <w:t xml:space="preserve"> Гладковско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подготовке и проведении празднования 7</w:t>
      </w:r>
      <w:r w:rsidR="009C2700">
        <w:rPr>
          <w:rFonts w:ascii="Times New Roman" w:hAnsi="Times New Roman" w:cs="Times New Roman"/>
          <w:b/>
          <w:sz w:val="24"/>
          <w:szCs w:val="24"/>
        </w:rPr>
        <w:t>8</w:t>
      </w:r>
      <w:r w:rsidR="004038C7">
        <w:rPr>
          <w:rFonts w:ascii="Times New Roman" w:hAnsi="Times New Roman" w:cs="Times New Roman"/>
          <w:b/>
          <w:sz w:val="24"/>
          <w:szCs w:val="24"/>
        </w:rPr>
        <w:t>-</w:t>
      </w:r>
      <w:r w:rsidR="00D81B59">
        <w:rPr>
          <w:rFonts w:ascii="Times New Roman" w:hAnsi="Times New Roman" w:cs="Times New Roman"/>
          <w:b/>
          <w:sz w:val="24"/>
          <w:szCs w:val="24"/>
        </w:rPr>
        <w:t>о</w:t>
      </w:r>
      <w:r w:rsidR="004038C7">
        <w:rPr>
          <w:rFonts w:ascii="Times New Roman" w:hAnsi="Times New Roman" w:cs="Times New Roman"/>
          <w:b/>
          <w:sz w:val="24"/>
          <w:szCs w:val="24"/>
        </w:rPr>
        <w:t>й годовщ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беды в Великой 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течественной войне</w:t>
      </w:r>
      <w:r w:rsidR="00107D54">
        <w:rPr>
          <w:rFonts w:ascii="Times New Roman" w:hAnsi="Times New Roman" w:cs="Times New Roman"/>
          <w:b/>
          <w:sz w:val="24"/>
          <w:szCs w:val="24"/>
        </w:rPr>
        <w:t>.</w:t>
      </w: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D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В </w:t>
      </w:r>
      <w:r w:rsidR="00107D54">
        <w:rPr>
          <w:rFonts w:ascii="Times New Roman" w:hAnsi="Times New Roman" w:cs="Times New Roman"/>
          <w:sz w:val="24"/>
          <w:szCs w:val="24"/>
        </w:rPr>
        <w:t>связи с празднованием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9C2700">
        <w:rPr>
          <w:rFonts w:ascii="Times New Roman" w:hAnsi="Times New Roman" w:cs="Times New Roman"/>
          <w:sz w:val="24"/>
          <w:szCs w:val="24"/>
        </w:rPr>
        <w:t>8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D81B59">
        <w:rPr>
          <w:rFonts w:ascii="Times New Roman" w:hAnsi="Times New Roman" w:cs="Times New Roman"/>
          <w:sz w:val="24"/>
          <w:szCs w:val="24"/>
        </w:rPr>
        <w:t>о</w:t>
      </w:r>
      <w:r w:rsidR="00587893">
        <w:rPr>
          <w:rFonts w:ascii="Times New Roman" w:hAnsi="Times New Roman" w:cs="Times New Roman"/>
          <w:sz w:val="24"/>
          <w:szCs w:val="24"/>
        </w:rPr>
        <w:t xml:space="preserve">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</w:t>
      </w:r>
      <w:r w:rsidR="00587893"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Утвердить состав оргкомитета по подготовке и проведению праздн</w:t>
      </w:r>
      <w:r w:rsidR="00107D54">
        <w:rPr>
          <w:rFonts w:ascii="Times New Roman" w:hAnsi="Times New Roman" w:cs="Times New Roman"/>
          <w:sz w:val="24"/>
          <w:szCs w:val="24"/>
        </w:rPr>
        <w:t>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9C2700">
        <w:rPr>
          <w:rFonts w:ascii="Times New Roman" w:hAnsi="Times New Roman" w:cs="Times New Roman"/>
          <w:sz w:val="24"/>
          <w:szCs w:val="24"/>
        </w:rPr>
        <w:t>8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D81B59">
        <w:rPr>
          <w:rFonts w:ascii="Times New Roman" w:hAnsi="Times New Roman" w:cs="Times New Roman"/>
          <w:sz w:val="24"/>
          <w:szCs w:val="24"/>
        </w:rPr>
        <w:t>о</w:t>
      </w:r>
      <w:r w:rsidR="00107D54">
        <w:rPr>
          <w:rFonts w:ascii="Times New Roman" w:hAnsi="Times New Roman" w:cs="Times New Roman"/>
          <w:sz w:val="24"/>
          <w:szCs w:val="24"/>
        </w:rPr>
        <w:t>й годовщины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</w:t>
      </w:r>
      <w:r w:rsidRPr="008B6DC2">
        <w:rPr>
          <w:rFonts w:ascii="Times New Roman" w:hAnsi="Times New Roman" w:cs="Times New Roman"/>
          <w:sz w:val="24"/>
          <w:szCs w:val="24"/>
        </w:rPr>
        <w:t>согласно приложению 1 к настоящему распоряжению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07D54">
        <w:rPr>
          <w:rFonts w:ascii="Times New Roman" w:hAnsi="Times New Roman" w:cs="Times New Roman"/>
          <w:sz w:val="24"/>
          <w:szCs w:val="24"/>
        </w:rPr>
        <w:t xml:space="preserve"> план </w:t>
      </w:r>
      <w:r w:rsidRPr="008B6DC2">
        <w:rPr>
          <w:rFonts w:ascii="Times New Roman" w:hAnsi="Times New Roman" w:cs="Times New Roman"/>
          <w:sz w:val="24"/>
          <w:szCs w:val="24"/>
        </w:rPr>
        <w:t>мероприяти</w:t>
      </w:r>
      <w:r w:rsidR="00107D54">
        <w:rPr>
          <w:rFonts w:ascii="Times New Roman" w:hAnsi="Times New Roman" w:cs="Times New Roman"/>
          <w:sz w:val="24"/>
          <w:szCs w:val="24"/>
        </w:rPr>
        <w:t>й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 подготовке и проведению </w:t>
      </w:r>
      <w:r w:rsidR="00107D54">
        <w:rPr>
          <w:rFonts w:ascii="Times New Roman" w:hAnsi="Times New Roman" w:cs="Times New Roman"/>
          <w:sz w:val="24"/>
          <w:szCs w:val="24"/>
        </w:rPr>
        <w:t>мероприятий праздн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 7</w:t>
      </w:r>
      <w:r w:rsidR="009C2700">
        <w:rPr>
          <w:rFonts w:ascii="Times New Roman" w:hAnsi="Times New Roman" w:cs="Times New Roman"/>
          <w:sz w:val="24"/>
          <w:szCs w:val="24"/>
        </w:rPr>
        <w:t>8</w:t>
      </w:r>
      <w:r w:rsidR="00C21C01">
        <w:rPr>
          <w:rFonts w:ascii="Times New Roman" w:hAnsi="Times New Roman" w:cs="Times New Roman"/>
          <w:sz w:val="24"/>
          <w:szCs w:val="24"/>
        </w:rPr>
        <w:t>-</w:t>
      </w:r>
      <w:r w:rsidR="00D81B59">
        <w:rPr>
          <w:rFonts w:ascii="Times New Roman" w:hAnsi="Times New Roman" w:cs="Times New Roman"/>
          <w:sz w:val="24"/>
          <w:szCs w:val="24"/>
        </w:rPr>
        <w:t>о</w:t>
      </w:r>
      <w:r w:rsidR="00587893">
        <w:rPr>
          <w:rFonts w:ascii="Times New Roman" w:hAnsi="Times New Roman" w:cs="Times New Roman"/>
          <w:sz w:val="24"/>
          <w:szCs w:val="24"/>
        </w:rPr>
        <w:t xml:space="preserve">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согласно приложению 2 к настоящему распоряжению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оставляю за собой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Гладковского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М. Кириллов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2070" w:rsidRPr="00A92B54" w:rsidRDefault="00B7401C" w:rsidP="00362070">
      <w:pPr>
        <w:ind w:left="5760"/>
      </w:pPr>
      <w:r>
        <w:lastRenderedPageBreak/>
        <w:t xml:space="preserve">           </w:t>
      </w:r>
      <w:r w:rsidR="008B6DC2">
        <w:t xml:space="preserve">                                                               </w:t>
      </w:r>
      <w:r w:rsidR="00362070" w:rsidRPr="00A92B54">
        <w:t>Приложение 1 к распоряжению</w:t>
      </w:r>
    </w:p>
    <w:p w:rsidR="00362070" w:rsidRPr="00132002" w:rsidRDefault="00362070" w:rsidP="00362070">
      <w:pPr>
        <w:ind w:left="4956" w:firstLine="804"/>
      </w:pPr>
      <w:r w:rsidRPr="00132002">
        <w:t xml:space="preserve">Администрации </w:t>
      </w:r>
      <w:r w:rsidR="00B7401C">
        <w:t>Гладковского</w:t>
      </w:r>
    </w:p>
    <w:p w:rsidR="00362070" w:rsidRPr="00132002" w:rsidRDefault="00362070" w:rsidP="00362070">
      <w:pPr>
        <w:ind w:left="4956" w:firstLine="804"/>
      </w:pPr>
      <w:r w:rsidRPr="00132002">
        <w:t xml:space="preserve">сельсовета от </w:t>
      </w:r>
      <w:r w:rsidR="009C2700">
        <w:t>20</w:t>
      </w:r>
      <w:r w:rsidRPr="00132002">
        <w:t>.0</w:t>
      </w:r>
      <w:r w:rsidR="00D81B59">
        <w:t>4</w:t>
      </w:r>
      <w:r w:rsidRPr="00132002">
        <w:t>.20</w:t>
      </w:r>
      <w:r w:rsidR="00613A59">
        <w:t>2</w:t>
      </w:r>
      <w:r w:rsidR="009C2700">
        <w:t>3</w:t>
      </w:r>
      <w:r w:rsidRPr="00132002">
        <w:t xml:space="preserve"> г.</w:t>
      </w:r>
    </w:p>
    <w:p w:rsidR="00362070" w:rsidRPr="00132002" w:rsidRDefault="00362070" w:rsidP="00362070">
      <w:pPr>
        <w:ind w:left="4956" w:firstLine="804"/>
      </w:pPr>
      <w:r w:rsidRPr="00132002">
        <w:t>№</w:t>
      </w:r>
      <w:r w:rsidR="00B7401C">
        <w:t xml:space="preserve"> </w:t>
      </w:r>
      <w:r w:rsidR="009C2700">
        <w:t>14</w:t>
      </w:r>
      <w:r w:rsidRPr="00132002">
        <w:t xml:space="preserve"> «О</w:t>
      </w:r>
      <w:r w:rsidR="00587893">
        <w:t xml:space="preserve"> подготовке и проведению</w:t>
      </w:r>
    </w:p>
    <w:p w:rsidR="00362070" w:rsidRDefault="00362070" w:rsidP="00362070">
      <w:pPr>
        <w:ind w:left="5760"/>
      </w:pPr>
      <w:r w:rsidRPr="00132002">
        <w:t xml:space="preserve"> </w:t>
      </w:r>
      <w:r>
        <w:t>пр</w:t>
      </w:r>
      <w:r w:rsidR="00587893">
        <w:t>азднования 7</w:t>
      </w:r>
      <w:r w:rsidR="009C2700">
        <w:t>8</w:t>
      </w:r>
      <w:r w:rsidR="00587893">
        <w:t>-</w:t>
      </w:r>
      <w:r w:rsidR="00D81B59">
        <w:t>о</w:t>
      </w:r>
      <w:r w:rsidR="00587893">
        <w:t>й</w:t>
      </w:r>
      <w:r>
        <w:t xml:space="preserve"> </w:t>
      </w:r>
      <w:r w:rsidR="00587893">
        <w:t>годовщины</w:t>
      </w:r>
      <w:r>
        <w:t xml:space="preserve">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362070" w:rsidRPr="00132002" w:rsidRDefault="00362070" w:rsidP="00362070">
      <w:pPr>
        <w:ind w:left="5760"/>
      </w:pPr>
    </w:p>
    <w:p w:rsidR="00362070" w:rsidRPr="00132002" w:rsidRDefault="00362070" w:rsidP="00362070">
      <w:pPr>
        <w:ind w:left="3540" w:firstLine="2220"/>
        <w:jc w:val="right"/>
      </w:pPr>
      <w:r w:rsidRPr="00132002">
        <w:tab/>
        <w:t xml:space="preserve">                                                                                                                                                                 </w:t>
      </w:r>
    </w:p>
    <w:p w:rsidR="00362070" w:rsidRPr="00132002" w:rsidRDefault="00362070" w:rsidP="00587893">
      <w:pPr>
        <w:jc w:val="center"/>
      </w:pPr>
      <w:r w:rsidRPr="00132002">
        <w:t>С О С Т А В</w:t>
      </w:r>
    </w:p>
    <w:p w:rsidR="00362070" w:rsidRDefault="00362070" w:rsidP="00587893">
      <w:pPr>
        <w:jc w:val="center"/>
      </w:pPr>
      <w:r w:rsidRPr="00132002">
        <w:t xml:space="preserve">оргкомитета по  подготовке и проведению </w:t>
      </w:r>
      <w:r w:rsidR="00107D54">
        <w:t xml:space="preserve">мероприятий </w:t>
      </w:r>
      <w:r>
        <w:t>праздн</w:t>
      </w:r>
      <w:r w:rsidRPr="00132002">
        <w:t>о</w:t>
      </w:r>
      <w:r w:rsidR="00107D54">
        <w:t>вания</w:t>
      </w:r>
      <w:r w:rsidRPr="00132002">
        <w:t xml:space="preserve">  </w:t>
      </w:r>
      <w:r>
        <w:t xml:space="preserve">                                                      </w:t>
      </w:r>
      <w:r w:rsidR="00587893">
        <w:t xml:space="preserve">   </w:t>
      </w:r>
      <w:r w:rsidRPr="00132002">
        <w:t>7</w:t>
      </w:r>
      <w:r w:rsidR="009C2700">
        <w:t>8</w:t>
      </w:r>
      <w:r w:rsidRPr="00132002">
        <w:t>-</w:t>
      </w:r>
      <w:r w:rsidR="00D81B59">
        <w:t>о</w:t>
      </w:r>
      <w:r w:rsidR="00587893">
        <w:t xml:space="preserve">й годовщины </w:t>
      </w:r>
      <w:r w:rsidRPr="00132002">
        <w:t xml:space="preserve"> Победы в  Великой Отечественной войне</w:t>
      </w:r>
      <w:r>
        <w:t>.</w:t>
      </w:r>
      <w:r w:rsidR="00587893">
        <w:tab/>
      </w:r>
    </w:p>
    <w:p w:rsidR="00362070" w:rsidRDefault="00362070" w:rsidP="00362070">
      <w:pPr>
        <w:jc w:val="center"/>
      </w:pPr>
    </w:p>
    <w:p w:rsidR="00362070" w:rsidRDefault="00362070" w:rsidP="00362070">
      <w:pPr>
        <w:jc w:val="both"/>
      </w:pPr>
    </w:p>
    <w:p w:rsidR="00362070" w:rsidRDefault="00B7401C" w:rsidP="00362070">
      <w:pPr>
        <w:pStyle w:val="a4"/>
        <w:numPr>
          <w:ilvl w:val="0"/>
          <w:numId w:val="3"/>
        </w:numPr>
        <w:jc w:val="both"/>
      </w:pPr>
      <w:r>
        <w:t>Кириллов Николай Михайлович</w:t>
      </w:r>
      <w:r w:rsidR="00E754C3">
        <w:t xml:space="preserve"> -</w:t>
      </w:r>
      <w:r>
        <w:t xml:space="preserve"> </w:t>
      </w:r>
      <w:r w:rsidR="00362070">
        <w:t xml:space="preserve">Глава </w:t>
      </w:r>
      <w:r>
        <w:t>Гладковского</w:t>
      </w:r>
      <w:r w:rsidR="00362070">
        <w:t xml:space="preserve"> сельсовета </w:t>
      </w:r>
    </w:p>
    <w:p w:rsidR="00362070" w:rsidRDefault="00B7401C" w:rsidP="00362070">
      <w:pPr>
        <w:pStyle w:val="a4"/>
        <w:numPr>
          <w:ilvl w:val="0"/>
          <w:numId w:val="3"/>
        </w:numPr>
        <w:jc w:val="both"/>
      </w:pPr>
      <w:r>
        <w:t>Анисимов Александр Иванович</w:t>
      </w:r>
      <w:r w:rsidR="00E754C3">
        <w:t xml:space="preserve"> -</w:t>
      </w:r>
      <w:r w:rsidR="00A16187">
        <w:t xml:space="preserve"> </w:t>
      </w:r>
      <w:r w:rsidR="00E754C3">
        <w:t>д</w:t>
      </w:r>
      <w:r w:rsidR="00362070">
        <w:t xml:space="preserve">иректор </w:t>
      </w:r>
      <w:r>
        <w:t>Гладковской С</w:t>
      </w:r>
      <w:r w:rsidR="00362070">
        <w:t>ОШ</w:t>
      </w:r>
      <w:r w:rsidR="009C2700">
        <w:t xml:space="preserve"> </w:t>
      </w:r>
      <w:r w:rsidR="00362070">
        <w:t>( по согласованию)</w:t>
      </w:r>
    </w:p>
    <w:p w:rsidR="00E754C3" w:rsidRDefault="00B7401C" w:rsidP="00362070">
      <w:pPr>
        <w:pStyle w:val="a4"/>
        <w:numPr>
          <w:ilvl w:val="0"/>
          <w:numId w:val="3"/>
        </w:numPr>
        <w:jc w:val="both"/>
      </w:pPr>
      <w:r>
        <w:t>Полякова Людмила Александровна</w:t>
      </w:r>
      <w:r w:rsidR="00E754C3">
        <w:t xml:space="preserve"> -</w:t>
      </w:r>
      <w:r w:rsidR="00A16187">
        <w:t xml:space="preserve"> </w:t>
      </w:r>
      <w:r w:rsidR="00E754C3">
        <w:t xml:space="preserve">депутат </w:t>
      </w:r>
      <w:r>
        <w:t>Гладковской</w:t>
      </w:r>
      <w:r w:rsidR="00E754C3">
        <w:t xml:space="preserve"> сельской Думы (по согласованию)</w:t>
      </w:r>
    </w:p>
    <w:p w:rsidR="00E754C3" w:rsidRDefault="00B7401C" w:rsidP="00362070">
      <w:pPr>
        <w:pStyle w:val="a4"/>
        <w:numPr>
          <w:ilvl w:val="0"/>
          <w:numId w:val="3"/>
        </w:numPr>
        <w:jc w:val="both"/>
      </w:pPr>
      <w:r>
        <w:t>Карлова Светлана Александровна</w:t>
      </w:r>
      <w:r w:rsidR="00E754C3">
        <w:t xml:space="preserve"> – зав. медпунктом с.</w:t>
      </w:r>
      <w:r>
        <w:t xml:space="preserve"> Гладковское</w:t>
      </w:r>
      <w:r w:rsidR="00E754C3">
        <w:t xml:space="preserve"> (по согласованию)</w:t>
      </w:r>
      <w:r w:rsidR="00A16187">
        <w:t>.</w:t>
      </w:r>
    </w:p>
    <w:p w:rsidR="00A16187" w:rsidRPr="00132002" w:rsidRDefault="00613A59" w:rsidP="00362070">
      <w:pPr>
        <w:pStyle w:val="a4"/>
        <w:numPr>
          <w:ilvl w:val="0"/>
          <w:numId w:val="3"/>
        </w:numPr>
        <w:jc w:val="both"/>
      </w:pPr>
      <w:r>
        <w:t>Борисова Любовь Анатольевна</w:t>
      </w:r>
      <w:r w:rsidR="00A16187">
        <w:t xml:space="preserve"> – Председатель совета Ветеранов Гладковского сельсовета (по согласованию).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3A59" w:rsidRDefault="00613A59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D54" w:rsidRPr="00A92B54" w:rsidRDefault="00E754C3" w:rsidP="00107D54">
      <w:pPr>
        <w:ind w:left="5760"/>
      </w:pPr>
      <w:r>
        <w:lastRenderedPageBreak/>
        <w:t>П</w:t>
      </w:r>
      <w:r w:rsidR="00107D54" w:rsidRPr="00A92B54">
        <w:t xml:space="preserve">риложение </w:t>
      </w:r>
      <w:r w:rsidR="00107D54">
        <w:t>2</w:t>
      </w:r>
      <w:r w:rsidR="00107D54" w:rsidRPr="00A92B54">
        <w:t xml:space="preserve"> к распоряжению</w:t>
      </w:r>
    </w:p>
    <w:p w:rsidR="00107D54" w:rsidRPr="00132002" w:rsidRDefault="00B7401C" w:rsidP="00107D54">
      <w:pPr>
        <w:ind w:left="4956" w:firstLine="804"/>
      </w:pPr>
      <w:r>
        <w:t>Администрации Гладковского</w:t>
      </w:r>
    </w:p>
    <w:p w:rsidR="00107D54" w:rsidRPr="00132002" w:rsidRDefault="00107D54" w:rsidP="00107D54">
      <w:pPr>
        <w:ind w:left="4956" w:firstLine="804"/>
      </w:pPr>
      <w:r w:rsidRPr="00132002">
        <w:t xml:space="preserve">сельсовета от </w:t>
      </w:r>
      <w:r w:rsidR="009C2700">
        <w:t>20</w:t>
      </w:r>
      <w:r w:rsidRPr="00132002">
        <w:t>.0</w:t>
      </w:r>
      <w:r w:rsidR="00D81B59">
        <w:t>4</w:t>
      </w:r>
      <w:r w:rsidRPr="00132002">
        <w:t>.20</w:t>
      </w:r>
      <w:r w:rsidR="00613A59">
        <w:t>2</w:t>
      </w:r>
      <w:r w:rsidR="009C2700">
        <w:t>3</w:t>
      </w:r>
      <w:r w:rsidRPr="00132002">
        <w:t xml:space="preserve"> г.</w:t>
      </w:r>
    </w:p>
    <w:p w:rsidR="00107D54" w:rsidRPr="00132002" w:rsidRDefault="00107D54" w:rsidP="00107D54">
      <w:pPr>
        <w:ind w:left="4956" w:firstLine="804"/>
      </w:pPr>
      <w:r w:rsidRPr="00132002">
        <w:t>№</w:t>
      </w:r>
      <w:r>
        <w:t xml:space="preserve"> </w:t>
      </w:r>
      <w:r w:rsidR="009C2700">
        <w:t>14</w:t>
      </w:r>
      <w:r w:rsidRPr="00132002">
        <w:t xml:space="preserve"> «О</w:t>
      </w:r>
      <w:r>
        <w:t xml:space="preserve"> подготовке и проведению</w:t>
      </w:r>
    </w:p>
    <w:p w:rsidR="00107D54" w:rsidRDefault="00107D54" w:rsidP="00107D54">
      <w:pPr>
        <w:ind w:left="5760"/>
      </w:pPr>
      <w:r w:rsidRPr="00132002">
        <w:t xml:space="preserve"> </w:t>
      </w:r>
      <w:r>
        <w:t>празднования 7</w:t>
      </w:r>
      <w:r w:rsidR="009C2700">
        <w:t>8</w:t>
      </w:r>
      <w:r>
        <w:t>-</w:t>
      </w:r>
      <w:r w:rsidR="00D81B59">
        <w:t>о</w:t>
      </w:r>
      <w:r w:rsidR="009C2700">
        <w:t>й годовщины</w:t>
      </w:r>
      <w:r>
        <w:t xml:space="preserve">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C86292" w:rsidRPr="00C86292" w:rsidRDefault="00C86292" w:rsidP="00C86292">
      <w:r w:rsidRPr="00C86292">
        <w:t xml:space="preserve">                                           </w:t>
      </w:r>
      <w:r w:rsidR="00587893">
        <w:t xml:space="preserve">       </w:t>
      </w:r>
      <w:r w:rsidRPr="00C86292">
        <w:t xml:space="preserve">  МЕРОПРИЯТИЯ                                                                                                   </w:t>
      </w:r>
      <w:r>
        <w:t xml:space="preserve">    </w:t>
      </w:r>
      <w:r w:rsidRPr="00C86292">
        <w:t>по подготовке и проведению</w:t>
      </w:r>
      <w:r w:rsidR="00587893">
        <w:t xml:space="preserve"> мероприятий </w:t>
      </w:r>
      <w:r w:rsidRPr="00C86292">
        <w:t xml:space="preserve">  праздн</w:t>
      </w:r>
      <w:r w:rsidR="00587893">
        <w:t>ования</w:t>
      </w:r>
      <w:r w:rsidRPr="00C86292">
        <w:t xml:space="preserve">  7</w:t>
      </w:r>
      <w:r w:rsidR="009C2700">
        <w:t>8</w:t>
      </w:r>
      <w:r w:rsidRPr="00C86292">
        <w:t>-</w:t>
      </w:r>
      <w:r w:rsidR="00D81B59">
        <w:t>о</w:t>
      </w:r>
      <w:r w:rsidR="00587893">
        <w:t>й годовщины</w:t>
      </w:r>
      <w:r w:rsidRPr="00C86292">
        <w:t xml:space="preserve"> Победы в </w:t>
      </w:r>
      <w:r w:rsidRPr="00C86292">
        <w:tab/>
      </w:r>
      <w:r w:rsidRPr="00C86292">
        <w:tab/>
        <w:t xml:space="preserve">                       </w:t>
      </w:r>
      <w:r>
        <w:t xml:space="preserve">       </w:t>
      </w:r>
      <w:r w:rsidR="00587893">
        <w:t xml:space="preserve"> </w:t>
      </w:r>
      <w:r>
        <w:t xml:space="preserve"> </w:t>
      </w:r>
      <w:r w:rsidRPr="00C86292">
        <w:t xml:space="preserve">Великой Отечественной войне </w:t>
      </w:r>
      <w:r w:rsidR="00107D54">
        <w:t xml:space="preserve"> 1941-945 годов</w:t>
      </w:r>
      <w:r w:rsidRPr="00C86292">
        <w:t xml:space="preserve">                                    </w:t>
      </w:r>
      <w:r w:rsidRPr="00C86292">
        <w:tab/>
      </w:r>
      <w:r w:rsidRPr="00C86292">
        <w:tab/>
        <w:t xml:space="preserve">                                  </w:t>
      </w:r>
    </w:p>
    <w:tbl>
      <w:tblPr>
        <w:tblStyle w:val="a5"/>
        <w:tblW w:w="10490" w:type="dxa"/>
        <w:tblInd w:w="-743" w:type="dxa"/>
        <w:tblLook w:val="04A0"/>
      </w:tblPr>
      <w:tblGrid>
        <w:gridCol w:w="598"/>
        <w:gridCol w:w="5515"/>
        <w:gridCol w:w="1800"/>
        <w:gridCol w:w="2577"/>
      </w:tblGrid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№ п\п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Ответственный за проведение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E5595D">
            <w:pPr>
              <w:rPr>
                <w:lang w:eastAsia="en-US"/>
              </w:rPr>
            </w:pPr>
            <w:r>
              <w:t>Разработать мероприятия по достойной встрече всенародного праздника 7</w:t>
            </w:r>
            <w:r w:rsidR="009C2700">
              <w:t>8</w:t>
            </w:r>
            <w:r>
              <w:t>-</w:t>
            </w:r>
            <w:r w:rsidR="00D81B59">
              <w:t>о</w:t>
            </w:r>
            <w:r>
              <w:t>й годовщины Победы в Великой Отечественной  Войне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E5595D">
            <w:pPr>
              <w:rPr>
                <w:lang w:eastAsia="en-US"/>
              </w:rPr>
            </w:pPr>
            <w:r>
              <w:t xml:space="preserve">До </w:t>
            </w:r>
            <w:r w:rsidR="00C21C01">
              <w:t>08</w:t>
            </w:r>
            <w:r>
              <w:t>.0</w:t>
            </w:r>
            <w:r w:rsidR="00C21C01">
              <w:t>5</w:t>
            </w:r>
            <w:r w:rsidR="00613A59">
              <w:t>.202</w:t>
            </w:r>
            <w:r w:rsidR="009C2700">
              <w:t>3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4038C7">
            <w:pPr>
              <w:rPr>
                <w:lang w:eastAsia="en-US"/>
              </w:rPr>
            </w:pPr>
            <w:r>
              <w:t>Произвести у</w:t>
            </w:r>
            <w:r w:rsidR="00C86292">
              <w:t>борк</w:t>
            </w:r>
            <w:r>
              <w:t>у</w:t>
            </w:r>
            <w:r w:rsidR="00C86292">
              <w:t xml:space="preserve"> территорий </w:t>
            </w:r>
            <w:r>
              <w:t xml:space="preserve"> около </w:t>
            </w:r>
            <w:r w:rsidR="00C86292">
              <w:t xml:space="preserve">памятников </w:t>
            </w:r>
            <w:r>
              <w:t>и обели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E559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C21C01">
              <w:rPr>
                <w:lang w:eastAsia="en-US"/>
              </w:rPr>
              <w:t>04</w:t>
            </w:r>
            <w:r>
              <w:rPr>
                <w:lang w:eastAsia="en-US"/>
              </w:rPr>
              <w:t>.0</w:t>
            </w:r>
            <w:r w:rsidR="00C21C01">
              <w:rPr>
                <w:lang w:eastAsia="en-US"/>
              </w:rPr>
              <w:t>5</w:t>
            </w:r>
            <w:r>
              <w:rPr>
                <w:lang w:eastAsia="en-US"/>
              </w:rPr>
              <w:t>.20</w:t>
            </w:r>
            <w:r w:rsidR="00613A59">
              <w:rPr>
                <w:lang w:eastAsia="en-US"/>
              </w:rPr>
              <w:t>2</w:t>
            </w:r>
            <w:r w:rsidR="009C2700">
              <w:rPr>
                <w:lang w:eastAsia="en-US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4038C7">
            <w:pPr>
              <w:rPr>
                <w:lang w:eastAsia="en-US"/>
              </w:rPr>
            </w:pPr>
            <w:r>
              <w:t xml:space="preserve">Поздравление вдов участников ВОВ, тружениц тыла  с Днем </w:t>
            </w:r>
            <w:r w:rsidR="004038C7">
              <w:t>Побед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E5595D">
            <w:pPr>
              <w:rPr>
                <w:lang w:eastAsia="en-US"/>
              </w:rPr>
            </w:pPr>
            <w:r>
              <w:t>08.0</w:t>
            </w:r>
            <w:r w:rsidR="004038C7">
              <w:t>5</w:t>
            </w:r>
            <w:r>
              <w:t>.</w:t>
            </w:r>
            <w:r w:rsidR="004038C7">
              <w:t>20</w:t>
            </w:r>
            <w:r w:rsidR="00613A59">
              <w:t>2</w:t>
            </w:r>
            <w:r w:rsidR="009C2700"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Подготовка и ремонт памятников, обелисков к празднованию 7</w:t>
            </w:r>
            <w:r w:rsidR="009C2700">
              <w:t>8</w:t>
            </w:r>
            <w:r>
              <w:t xml:space="preserve"> –годовщины  Победы в В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5B380A" w:rsidP="00E5595D">
            <w:pPr>
              <w:rPr>
                <w:lang w:eastAsia="en-US"/>
              </w:rPr>
            </w:pPr>
            <w:r>
              <w:t>с</w:t>
            </w:r>
            <w:r w:rsidR="004038C7">
              <w:t xml:space="preserve"> </w:t>
            </w:r>
            <w:r w:rsidR="00C21C01">
              <w:t>03</w:t>
            </w:r>
            <w:r w:rsidR="004038C7">
              <w:t>.0</w:t>
            </w:r>
            <w:r w:rsidR="00C21C01">
              <w:t>5</w:t>
            </w:r>
            <w:r w:rsidR="00613A59">
              <w:t>.202</w:t>
            </w:r>
            <w:r w:rsidR="009C2700">
              <w:t>3</w:t>
            </w:r>
            <w:r w:rsidR="004038C7">
              <w:t>-0</w:t>
            </w:r>
            <w:r w:rsidR="00C21C01">
              <w:t>7</w:t>
            </w:r>
            <w:r w:rsidR="00613A59">
              <w:t>.05.202</w:t>
            </w:r>
            <w:r w:rsidR="009C2700"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Уборка парков, придомовых территорий, ули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5B380A" w:rsidP="00E5595D">
            <w:pPr>
              <w:rPr>
                <w:lang w:eastAsia="en-US"/>
              </w:rPr>
            </w:pPr>
            <w:r>
              <w:t>с 10</w:t>
            </w:r>
            <w:r w:rsidR="00613A59">
              <w:t>.04.202</w:t>
            </w:r>
            <w:r w:rsidR="009C2700">
              <w:t>3</w:t>
            </w:r>
            <w:r w:rsidR="004038C7">
              <w:t>-0</w:t>
            </w:r>
            <w:r w:rsidR="00C21C01">
              <w:t>7</w:t>
            </w:r>
            <w:r w:rsidR="00613A59">
              <w:t>.05.202</w:t>
            </w:r>
            <w:r w:rsidR="009C2700">
              <w:t>3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портивные мероприятия, посвященные Дню Побед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Апрель 202</w:t>
            </w:r>
            <w:r w:rsidR="009C2700">
              <w:t>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B7401C" w:rsidP="00B7401C">
            <w:pPr>
              <w:rPr>
                <w:lang w:eastAsia="en-US"/>
              </w:rPr>
            </w:pPr>
            <w:r>
              <w:t>Администрация</w:t>
            </w:r>
            <w:r w:rsidR="004038C7">
              <w:t xml:space="preserve"> сельсовета, </w:t>
            </w:r>
            <w:r>
              <w:t>Гладковская</w:t>
            </w:r>
            <w:r w:rsidR="004038C7">
              <w:t xml:space="preserve"> </w:t>
            </w:r>
            <w:r>
              <w:t>С</w:t>
            </w:r>
            <w:r w:rsidR="004038C7">
              <w:t>ОШ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Праздничное оформление улиц, общественных зданий (флажки, транспоранты, шары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0</w:t>
            </w:r>
            <w:r w:rsidR="00C21C01">
              <w:t>7</w:t>
            </w:r>
            <w:r w:rsidR="00613A59">
              <w:t>.05.202</w:t>
            </w:r>
            <w:r w:rsidR="009C2700">
              <w:t>3</w:t>
            </w:r>
            <w:r w:rsidR="00613A59">
              <w:t>-09.05.202</w:t>
            </w:r>
            <w:r w:rsidR="009C2700">
              <w:t>3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Митинги, посвященные 7</w:t>
            </w:r>
            <w:r w:rsidR="009C2700">
              <w:t>8</w:t>
            </w:r>
            <w:r>
              <w:t>-летию Победы в ВО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9C2700">
              <w:t>3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613A59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2245E6" w:rsidP="00CB2148">
            <w:pPr>
              <w:rPr>
                <w:lang w:eastAsia="en-US"/>
              </w:rPr>
            </w:pPr>
            <w:r>
              <w:t>Полевая кухн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9C2700">
              <w:t>3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0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5595D">
            <w:pPr>
              <w:rPr>
                <w:lang w:eastAsia="en-US"/>
              </w:rPr>
            </w:pPr>
            <w:r>
              <w:t>Концерты, посвященные 7</w:t>
            </w:r>
            <w:r w:rsidR="009C2700">
              <w:t>8</w:t>
            </w:r>
            <w:r>
              <w:t>-летию Победы в ВО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9C2700">
              <w:t>3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>
            <w:pPr>
              <w:rPr>
                <w:lang w:eastAsia="en-US"/>
              </w:rPr>
            </w:pPr>
            <w:r>
              <w:t>Культура Гладковского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FE07A1">
            <w:pPr>
              <w:rPr>
                <w:lang w:eastAsia="en-US"/>
              </w:rPr>
            </w:pPr>
            <w:r>
              <w:t>Акция «</w:t>
            </w:r>
            <w:r w:rsidR="00FE07A1">
              <w:t>Свеча памяти</w:t>
            </w:r>
            <w:r>
              <w:t>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613A59" w:rsidP="00E5595D">
            <w:pPr>
              <w:rPr>
                <w:lang w:eastAsia="en-US"/>
              </w:rPr>
            </w:pPr>
            <w:r>
              <w:t>09.05.202</w:t>
            </w:r>
            <w:r w:rsidR="009C2700">
              <w:t>3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FE07A1">
        <w:trPr>
          <w:trHeight w:val="43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4038C7" w:rsidP="00CB2148">
            <w:pPr>
              <w:rPr>
                <w:lang w:eastAsia="en-US"/>
              </w:rPr>
            </w:pPr>
            <w:r>
              <w:t>1</w:t>
            </w:r>
            <w:r w:rsidR="00CB2148">
              <w:t>2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Назначить ответственных за организацию праздничных салютов в населенных пунктах сельсовет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FE07A1" w:rsidP="00E5595D">
            <w:pPr>
              <w:rPr>
                <w:lang w:eastAsia="en-US"/>
              </w:rPr>
            </w:pPr>
            <w:r>
              <w:t xml:space="preserve">до </w:t>
            </w:r>
            <w:r w:rsidR="004038C7">
              <w:t>0</w:t>
            </w:r>
            <w:r>
              <w:t>6</w:t>
            </w:r>
            <w:r w:rsidR="004038C7">
              <w:t>.05.20</w:t>
            </w:r>
            <w:r w:rsidR="00613A59">
              <w:t>2</w:t>
            </w:r>
            <w:r w:rsidR="009C2700">
              <w:t>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FE07A1">
        <w:trPr>
          <w:trHeight w:val="465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CB2148">
            <w:r>
              <w:t>1</w:t>
            </w:r>
            <w:r w:rsidR="00CB2148"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r>
              <w:t>Организация праздничных салютов у обелисков</w:t>
            </w:r>
          </w:p>
          <w:p w:rsidR="00FE07A1" w:rsidRDefault="00FE07A1" w:rsidP="00B23236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E5595D">
            <w:pPr>
              <w:rPr>
                <w:lang w:eastAsia="en-US"/>
              </w:rPr>
            </w:pPr>
            <w:r>
              <w:t>09.05.20</w:t>
            </w:r>
            <w:r w:rsidR="00613A59">
              <w:t>2</w:t>
            </w:r>
            <w:r w:rsidR="009C2700"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FE07A1">
        <w:trPr>
          <w:trHeight w:val="279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r>
              <w:t>1</w:t>
            </w:r>
            <w:r w:rsidR="00CB2148"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23236">
            <w:r>
              <w:t>Обеспечить медицинское обслуживание и дежурство скорой  помощи при проведении митингов и празднич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613A59" w:rsidP="00E5595D">
            <w:r>
              <w:t>09.05.202</w:t>
            </w:r>
            <w:r w:rsidR="009C2700">
              <w:t>3</w:t>
            </w:r>
            <w:r w:rsidR="00FE07A1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>Медицинские работники (по согласованию)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рием ветеранов по личным вопроса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Уроки милосердия в </w:t>
            </w:r>
            <w:r w:rsidR="00B7401C">
              <w:t>Гладковской С</w:t>
            </w:r>
            <w:r>
              <w:t>О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учебного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B7401C">
            <w:pPr>
              <w:rPr>
                <w:lang w:eastAsia="en-US"/>
              </w:rPr>
            </w:pPr>
            <w:r>
              <w:t>Гладковская С</w:t>
            </w:r>
            <w:r w:rsidR="00FE07A1">
              <w:t>ОШ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 xml:space="preserve">Посещение на дому вдов участников ВОВ, тружеников тыла, инвалидов на дому,  собеседование, выявление нуждаемости в каких либо услугах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Администрация </w:t>
            </w:r>
            <w:r w:rsidR="00B7401C">
              <w:t>Гладковского</w:t>
            </w:r>
            <w:r>
              <w:t xml:space="preserve"> сельсовета, медицинские работники ( по согласованию)</w:t>
            </w:r>
          </w:p>
        </w:tc>
      </w:tr>
      <w:tr w:rsidR="00FE07A1" w:rsidTr="00FE07A1">
        <w:trPr>
          <w:trHeight w:val="4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CB2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2148"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t>Обслуживание книгами на дому пожилых людей- постоянн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F326F">
            <w:pPr>
              <w:rPr>
                <w:lang w:eastAsia="en-US"/>
              </w:rPr>
            </w:pPr>
            <w:r>
              <w:t xml:space="preserve">Библиотекари </w:t>
            </w:r>
            <w:r w:rsidR="00BF326F">
              <w:t>Гладковской и Н-Алабужской библиотеки</w:t>
            </w:r>
          </w:p>
        </w:tc>
      </w:tr>
    </w:tbl>
    <w:p w:rsidR="00CB2148" w:rsidRDefault="00CB2148" w:rsidP="00FF4256">
      <w:pPr>
        <w:ind w:left="5760"/>
      </w:pPr>
    </w:p>
    <w:sectPr w:rsidR="00CB2148" w:rsidSect="005C27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B4" w:rsidRDefault="00CC06B4" w:rsidP="00B7401C">
      <w:r>
        <w:separator/>
      </w:r>
    </w:p>
  </w:endnote>
  <w:endnote w:type="continuationSeparator" w:id="1">
    <w:p w:rsidR="00CC06B4" w:rsidRDefault="00CC06B4" w:rsidP="00B7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B4" w:rsidRDefault="00CC06B4" w:rsidP="00B7401C">
      <w:r>
        <w:separator/>
      </w:r>
    </w:p>
  </w:footnote>
  <w:footnote w:type="continuationSeparator" w:id="1">
    <w:p w:rsidR="00CC06B4" w:rsidRDefault="00CC06B4" w:rsidP="00B7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BF7"/>
    <w:multiLevelType w:val="hybridMultilevel"/>
    <w:tmpl w:val="8D601C80"/>
    <w:lvl w:ilvl="0" w:tplc="3630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75B79"/>
    <w:multiLevelType w:val="hybridMultilevel"/>
    <w:tmpl w:val="D5DC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1F27"/>
    <w:multiLevelType w:val="hybridMultilevel"/>
    <w:tmpl w:val="BBD42C52"/>
    <w:lvl w:ilvl="0" w:tplc="9E024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C2"/>
    <w:rsid w:val="0000274C"/>
    <w:rsid w:val="00077075"/>
    <w:rsid w:val="00107D54"/>
    <w:rsid w:val="00183B27"/>
    <w:rsid w:val="002245E6"/>
    <w:rsid w:val="00292229"/>
    <w:rsid w:val="00314F10"/>
    <w:rsid w:val="00344ECF"/>
    <w:rsid w:val="00360A70"/>
    <w:rsid w:val="00362070"/>
    <w:rsid w:val="0038500B"/>
    <w:rsid w:val="003C5670"/>
    <w:rsid w:val="004038C7"/>
    <w:rsid w:val="00505702"/>
    <w:rsid w:val="00587893"/>
    <w:rsid w:val="005A2832"/>
    <w:rsid w:val="005B380A"/>
    <w:rsid w:val="005C27B3"/>
    <w:rsid w:val="00613A59"/>
    <w:rsid w:val="00686548"/>
    <w:rsid w:val="00692E9B"/>
    <w:rsid w:val="006B0448"/>
    <w:rsid w:val="007E13BD"/>
    <w:rsid w:val="008A4EEC"/>
    <w:rsid w:val="008B6DC2"/>
    <w:rsid w:val="008D5BA7"/>
    <w:rsid w:val="008D7F71"/>
    <w:rsid w:val="00941062"/>
    <w:rsid w:val="00964A51"/>
    <w:rsid w:val="009C2700"/>
    <w:rsid w:val="00A16187"/>
    <w:rsid w:val="00A33A43"/>
    <w:rsid w:val="00AD3A17"/>
    <w:rsid w:val="00B7401C"/>
    <w:rsid w:val="00BE2B18"/>
    <w:rsid w:val="00BF326F"/>
    <w:rsid w:val="00C21C01"/>
    <w:rsid w:val="00C43F44"/>
    <w:rsid w:val="00C86292"/>
    <w:rsid w:val="00CA3844"/>
    <w:rsid w:val="00CB2148"/>
    <w:rsid w:val="00CB3518"/>
    <w:rsid w:val="00CC06B4"/>
    <w:rsid w:val="00D01462"/>
    <w:rsid w:val="00D659DD"/>
    <w:rsid w:val="00D81B59"/>
    <w:rsid w:val="00E5595D"/>
    <w:rsid w:val="00E67E50"/>
    <w:rsid w:val="00E731F2"/>
    <w:rsid w:val="00E74BA6"/>
    <w:rsid w:val="00E754C3"/>
    <w:rsid w:val="00ED4E62"/>
    <w:rsid w:val="00ED72B1"/>
    <w:rsid w:val="00F62361"/>
    <w:rsid w:val="00FC4312"/>
    <w:rsid w:val="00FE07A1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070"/>
    <w:pPr>
      <w:ind w:left="720"/>
      <w:contextualSpacing/>
    </w:pPr>
  </w:style>
  <w:style w:type="table" w:styleId="a5">
    <w:name w:val="Table Grid"/>
    <w:basedOn w:val="a1"/>
    <w:uiPriority w:val="59"/>
    <w:rsid w:val="00C8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7D12-75BA-4B30-99A5-5CD3979B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dkovka</cp:lastModifiedBy>
  <cp:revision>28</cp:revision>
  <cp:lastPrinted>2023-04-20T05:43:00Z</cp:lastPrinted>
  <dcterms:created xsi:type="dcterms:W3CDTF">2015-02-25T09:45:00Z</dcterms:created>
  <dcterms:modified xsi:type="dcterms:W3CDTF">2023-04-20T05:46:00Z</dcterms:modified>
</cp:coreProperties>
</file>